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54C" w:rsidRPr="00815C77" w:rsidRDefault="0003654C" w:rsidP="00036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03654C" w:rsidRPr="00945851" w:rsidRDefault="0003654C" w:rsidP="0003654C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</w:t>
      </w:r>
      <w:r w:rsidR="002E3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есу: ул. Маяковского, 40 от 2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.2025.</w:t>
      </w:r>
    </w:p>
    <w:p w:rsidR="0003654C" w:rsidRPr="00B53915" w:rsidRDefault="0003654C" w:rsidP="000365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03654C" w:rsidRPr="0003654C" w:rsidRDefault="0003654C" w:rsidP="0003654C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3654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791700" cy="4553594"/>
            <wp:effectExtent l="0" t="0" r="0" b="0"/>
            <wp:docPr id="1" name="Рисунок 1" descr="C:\Users\andronov_vn\Desktop\ВСЁ ДЛЯ РАБОТЫ\РЕКЛАМА\Новая папка\Новая папка\IMG_20251118_10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Новая папка\Новая папка\IMG_20251118_1036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8A" w:rsidRPr="0003654C" w:rsidRDefault="0004188A" w:rsidP="0003654C"/>
    <w:sectPr w:rsidR="0004188A" w:rsidRPr="0003654C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7A2" w:rsidRDefault="001C57A2" w:rsidP="00B61482">
      <w:pPr>
        <w:spacing w:after="0" w:line="240" w:lineRule="auto"/>
      </w:pPr>
      <w:r>
        <w:separator/>
      </w:r>
    </w:p>
  </w:endnote>
  <w:endnote w:type="continuationSeparator" w:id="0">
    <w:p w:rsidR="001C57A2" w:rsidRDefault="001C57A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7A2" w:rsidRDefault="001C57A2" w:rsidP="00B61482">
      <w:pPr>
        <w:spacing w:after="0" w:line="240" w:lineRule="auto"/>
      </w:pPr>
      <w:r>
        <w:separator/>
      </w:r>
    </w:p>
  </w:footnote>
  <w:footnote w:type="continuationSeparator" w:id="0">
    <w:p w:rsidR="001C57A2" w:rsidRDefault="001C57A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654C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7A2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3265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04254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1A257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D57330B-FE26-4E12-8E42-573AA4AD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14</cp:revision>
  <cp:lastPrinted>2022-09-02T05:44:00Z</cp:lastPrinted>
  <dcterms:created xsi:type="dcterms:W3CDTF">2021-10-25T11:53:00Z</dcterms:created>
  <dcterms:modified xsi:type="dcterms:W3CDTF">2025-11-27T12:13:00Z</dcterms:modified>
</cp:coreProperties>
</file>